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00" w:rsidRDefault="003D3200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</w:p>
    <w:p w:rsidR="00E44DB6" w:rsidRPr="004E082C" w:rsidRDefault="0038475F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proofErr w:type="spellStart"/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>Albrook</w:t>
      </w:r>
      <w:proofErr w:type="spellEnd"/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, Edificio 804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E44DB6" w:rsidRPr="004E082C" w:rsidRDefault="0038475F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E44DB6" w:rsidRPr="004E082C" w:rsidRDefault="00273AB0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38475F" w:rsidRPr="004E082C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38475F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7</w:t>
      </w:r>
    </w:p>
    <w:p w:rsidR="00E44DB6" w:rsidRPr="004E082C" w:rsidRDefault="0038475F">
      <w:pPr>
        <w:ind w:right="49"/>
        <w:rPr>
          <w:rFonts w:ascii="Times New Roman" w:hAnsi="Times New Roman"/>
          <w:b/>
          <w:color w:val="000000"/>
          <w:sz w:val="18"/>
          <w:szCs w:val="22"/>
          <w:lang w:val="es-ES" w:eastAsia="es-ES"/>
        </w:rPr>
      </w:pPr>
      <w:r w:rsidRPr="004E082C">
        <w:rPr>
          <w:rFonts w:ascii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227DC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>Panamá,</w:t>
      </w:r>
      <w:r w:rsidR="00227DCC">
        <w:rPr>
          <w:rFonts w:ascii="Times New Roman" w:hAnsi="Times New Roman"/>
        </w:rPr>
        <w:t xml:space="preserve"> </w:t>
      </w:r>
      <w:r w:rsidR="00273AB0">
        <w:rPr>
          <w:rFonts w:ascii="Times New Roman" w:hAnsi="Times New Roman"/>
        </w:rPr>
        <w:t>29 de julio de 2019</w:t>
      </w:r>
    </w:p>
    <w:p w:rsidR="00E44DB6" w:rsidRPr="004E082C" w:rsidRDefault="009337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EDA-</w:t>
      </w:r>
      <w:r w:rsidR="00273AB0">
        <w:rPr>
          <w:rFonts w:ascii="Times New Roman" w:hAnsi="Times New Roman"/>
        </w:rPr>
        <w:t>351-2019</w:t>
      </w:r>
      <w:bookmarkStart w:id="0" w:name="_GoBack"/>
      <w:bookmarkEnd w:id="0"/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D26EBC" w:rsidRDefault="000B25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eniera</w:t>
      </w:r>
    </w:p>
    <w:p w:rsidR="00E44DB6" w:rsidRPr="000B25CD" w:rsidRDefault="000B25CD">
      <w:pPr>
        <w:jc w:val="both"/>
        <w:rPr>
          <w:rFonts w:ascii="Times New Roman" w:hAnsi="Times New Roman"/>
          <w:b/>
        </w:rPr>
      </w:pPr>
      <w:r w:rsidRPr="000B25CD">
        <w:rPr>
          <w:rFonts w:ascii="Times New Roman" w:hAnsi="Times New Roman"/>
          <w:b/>
        </w:rPr>
        <w:t xml:space="preserve">GRACIELA PALACIOS SÁNCHEZ </w:t>
      </w:r>
    </w:p>
    <w:p w:rsidR="00E44DB6" w:rsidRPr="004E082C" w:rsidRDefault="00D26E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</w:p>
    <w:p w:rsidR="00E44DB6" w:rsidRPr="004E082C" w:rsidRDefault="00D26E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OIDEAS, S.A.</w:t>
      </w: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>En su despacho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0B25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eniera Palacios</w:t>
      </w:r>
      <w:r w:rsidR="0038475F" w:rsidRPr="004E082C">
        <w:rPr>
          <w:rFonts w:ascii="Times New Roman" w:hAnsi="Times New Roman"/>
        </w:rPr>
        <w:t xml:space="preserve">: 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4E082C">
      <w:pPr>
        <w:jc w:val="both"/>
        <w:rPr>
          <w:rFonts w:ascii="Times New Roman" w:hAnsi="Times New Roman"/>
          <w:color w:val="000000"/>
          <w:lang w:val="es-MX" w:eastAsia="es-MX"/>
        </w:rPr>
      </w:pPr>
      <w:r w:rsidRPr="004E082C">
        <w:rPr>
          <w:rFonts w:ascii="Times New Roman" w:hAnsi="Times New Roman"/>
        </w:rPr>
        <w:t>La Dirección de Verificación del Desempeño Ambiental</w:t>
      </w:r>
      <w:r w:rsidR="00D26EBC">
        <w:rPr>
          <w:rFonts w:ascii="Times New Roman" w:hAnsi="Times New Roman"/>
        </w:rPr>
        <w:t>, mediante Artículo N°8</w:t>
      </w:r>
      <w:r w:rsidR="0038475F" w:rsidRPr="004E082C">
        <w:rPr>
          <w:rFonts w:ascii="Times New Roman" w:hAnsi="Times New Roman"/>
        </w:rPr>
        <w:t xml:space="preserve"> de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 w:rsidR="0038475F" w:rsidRPr="004E082C">
        <w:rPr>
          <w:rFonts w:ascii="Times New Roman" w:hAnsi="Times New Roman"/>
          <w:i/>
        </w:rPr>
        <w:t xml:space="preserve">, </w:t>
      </w:r>
      <w:r w:rsidR="0038475F" w:rsidRPr="004E082C">
        <w:rPr>
          <w:rFonts w:ascii="Times New Roman" w:hAnsi="Times New Roman"/>
        </w:rPr>
        <w:t xml:space="preserve">aprueba el curso </w:t>
      </w:r>
      <w:r w:rsidR="0038475F" w:rsidRPr="004E082C">
        <w:rPr>
          <w:rFonts w:ascii="Times New Roman" w:hAnsi="Times New Roman"/>
          <w:sz w:val="22"/>
          <w:szCs w:val="22"/>
          <w:lang w:eastAsia="es-MX" w:bidi="ar"/>
        </w:rPr>
        <w:t>“</w:t>
      </w:r>
      <w:r w:rsidR="00273AB0">
        <w:rPr>
          <w:rFonts w:ascii="Times New Roman" w:hAnsi="Times New Roman"/>
          <w:b/>
          <w:sz w:val="22"/>
          <w:szCs w:val="22"/>
          <w:lang w:eastAsia="es-MX" w:bidi="ar"/>
        </w:rPr>
        <w:t>INDICADORES DE GESTIÓN AMBIENTAL</w:t>
      </w:r>
      <w:r w:rsidR="0038475F" w:rsidRPr="004E082C">
        <w:rPr>
          <w:rFonts w:ascii="Times New Roman" w:hAnsi="Times New Roman"/>
          <w:b/>
          <w:sz w:val="22"/>
          <w:szCs w:val="22"/>
          <w:lang w:eastAsia="es-MX" w:bidi="ar"/>
        </w:rPr>
        <w:t>”</w:t>
      </w:r>
      <w:r w:rsidR="0038475F" w:rsidRPr="004E082C">
        <w:rPr>
          <w:rFonts w:ascii="Times New Roman" w:hAnsi="Times New Roman"/>
          <w:color w:val="000000"/>
          <w:lang w:val="es-MX" w:eastAsia="es-MX"/>
        </w:rPr>
        <w:t xml:space="preserve"> </w:t>
      </w:r>
      <w:r w:rsidR="0038475F" w:rsidRPr="004E082C">
        <w:rPr>
          <w:rFonts w:ascii="Times New Roman" w:hAnsi="Times New Roman"/>
          <w:color w:val="000000"/>
          <w:lang w:eastAsia="es-MX"/>
        </w:rPr>
        <w:t xml:space="preserve">el mismo contará </w:t>
      </w:r>
      <w:r w:rsidR="0038475F" w:rsidRPr="004E082C">
        <w:rPr>
          <w:rFonts w:ascii="Times New Roman" w:hAnsi="Times New Roman"/>
        </w:rPr>
        <w:t xml:space="preserve">con una duración de </w:t>
      </w:r>
      <w:r w:rsidR="00D26EBC" w:rsidRPr="00933706">
        <w:rPr>
          <w:rFonts w:ascii="Times New Roman" w:hAnsi="Times New Roman"/>
          <w:bCs/>
        </w:rPr>
        <w:t>8</w:t>
      </w:r>
      <w:r w:rsidR="0038475F" w:rsidRPr="00933706">
        <w:rPr>
          <w:rFonts w:ascii="Times New Roman" w:hAnsi="Times New Roman"/>
        </w:rPr>
        <w:t xml:space="preserve"> horas</w:t>
      </w:r>
      <w:r w:rsidR="0038475F" w:rsidRPr="004E082C">
        <w:rPr>
          <w:rFonts w:ascii="Times New Roman" w:hAnsi="Times New Roman"/>
        </w:rPr>
        <w:t xml:space="preserve">, al cual se le ha asignado el </w:t>
      </w:r>
      <w:r w:rsidRPr="004E082C">
        <w:rPr>
          <w:rFonts w:ascii="Times New Roman" w:hAnsi="Times New Roman"/>
        </w:rPr>
        <w:t>código</w:t>
      </w:r>
      <w:r w:rsidR="0038475F" w:rsidRPr="004E082C">
        <w:rPr>
          <w:rFonts w:ascii="Times New Roman" w:hAnsi="Times New Roman"/>
        </w:rPr>
        <w:t xml:space="preserve"> </w:t>
      </w:r>
      <w:r w:rsidR="0038475F" w:rsidRPr="004E082C">
        <w:rPr>
          <w:rFonts w:ascii="Times New Roman" w:hAnsi="Times New Roman"/>
          <w:sz w:val="22"/>
          <w:szCs w:val="22"/>
        </w:rPr>
        <w:t>CCA-</w:t>
      </w:r>
      <w:r w:rsidR="00273AB0">
        <w:rPr>
          <w:rFonts w:ascii="Times New Roman" w:hAnsi="Times New Roman"/>
          <w:sz w:val="22"/>
          <w:szCs w:val="22"/>
        </w:rPr>
        <w:t>051-2019</w:t>
      </w:r>
      <w:r w:rsidR="003D3200">
        <w:rPr>
          <w:rFonts w:ascii="Times New Roman" w:hAnsi="Times New Roman"/>
          <w:sz w:val="22"/>
          <w:szCs w:val="22"/>
        </w:rPr>
        <w:t>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 w:rsidRPr="004E082C"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 w:rsidRPr="004E082C">
        <w:rPr>
          <w:rFonts w:ascii="Times New Roman" w:hAnsi="Times New Roman"/>
        </w:rPr>
        <w:t>Resolución No. DM-0340-2016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Default="0038475F">
      <w:pPr>
        <w:jc w:val="both"/>
        <w:rPr>
          <w:rFonts w:ascii="Times New Roman" w:hAnsi="Times New Roman"/>
          <w:lang w:eastAsia="es-PA"/>
        </w:rPr>
      </w:pPr>
      <w:r w:rsidRPr="004E082C">
        <w:rPr>
          <w:rFonts w:ascii="Times New Roman" w:hAnsi="Times New Roman"/>
          <w:lang w:eastAsia="es-PA"/>
        </w:rPr>
        <w:t>Para información adicional contactar a</w:t>
      </w:r>
      <w:r w:rsidRPr="00D26EBC">
        <w:rPr>
          <w:rFonts w:ascii="Times New Roman" w:hAnsi="Times New Roman"/>
          <w:lang w:eastAsia="es-PA"/>
        </w:rPr>
        <w:t xml:space="preserve"> </w:t>
      </w:r>
      <w:r w:rsidR="00D26EBC" w:rsidRPr="00D26EBC">
        <w:rPr>
          <w:rFonts w:ascii="Times New Roman" w:hAnsi="Times New Roman"/>
          <w:lang w:eastAsia="es-PA"/>
        </w:rPr>
        <w:t>la Ing. Jessica Cubilla</w:t>
      </w:r>
      <w:r w:rsidR="003D3200">
        <w:rPr>
          <w:rFonts w:ascii="Times New Roman" w:hAnsi="Times New Roman"/>
          <w:lang w:eastAsia="es-PA"/>
        </w:rPr>
        <w:t xml:space="preserve">, al teléfono 500-0847 o correo </w:t>
      </w:r>
      <w:hyperlink r:id="rId9" w:history="1">
        <w:r w:rsidR="00D26EBC" w:rsidRPr="00104BE6">
          <w:rPr>
            <w:rStyle w:val="Hipervnculo"/>
            <w:rFonts w:ascii="Times New Roman" w:hAnsi="Times New Roman"/>
            <w:lang w:eastAsia="es-PA"/>
          </w:rPr>
          <w:t>jcubilla@miambiente.gob.pa</w:t>
        </w:r>
      </w:hyperlink>
    </w:p>
    <w:p w:rsidR="00D26EBC" w:rsidRPr="004E082C" w:rsidRDefault="00D26EBC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  <w:lang w:eastAsia="es-PA"/>
        </w:rPr>
      </w:pPr>
    </w:p>
    <w:p w:rsidR="00E44DB6" w:rsidRPr="004E082C" w:rsidRDefault="0038475F">
      <w:pPr>
        <w:jc w:val="both"/>
        <w:rPr>
          <w:rFonts w:ascii="Times New Roman" w:hAnsi="Times New Roman"/>
          <w:b/>
        </w:rPr>
      </w:pPr>
      <w:r w:rsidRPr="004E082C">
        <w:rPr>
          <w:rFonts w:ascii="Times New Roman" w:hAnsi="Times New Roman"/>
          <w:lang w:eastAsia="es-PA"/>
        </w:rPr>
        <w:t>A</w:t>
      </w:r>
      <w:r w:rsidRPr="004E082C">
        <w:rPr>
          <w:rFonts w:ascii="Times New Roman" w:hAnsi="Times New Roman"/>
        </w:rPr>
        <w:t>tentamente,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273AB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E44DB6" w:rsidRPr="004E082C" w:rsidRDefault="00273A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r w:rsidR="0038475F" w:rsidRPr="004E082C">
        <w:rPr>
          <w:rFonts w:ascii="Times New Roman" w:hAnsi="Times New Roman"/>
        </w:rPr>
        <w:t xml:space="preserve"> de </w:t>
      </w:r>
      <w:r w:rsidR="004E082C">
        <w:rPr>
          <w:rFonts w:ascii="Times New Roman" w:hAnsi="Times New Roman"/>
        </w:rPr>
        <w:t>Verificación del Desempeño Ambiental</w:t>
      </w:r>
    </w:p>
    <w:p w:rsidR="00E44DB6" w:rsidRPr="004E082C" w:rsidRDefault="00E44DB6">
      <w:pPr>
        <w:jc w:val="both"/>
        <w:rPr>
          <w:rFonts w:ascii="Times New Roman" w:hAnsi="Times New Roman"/>
          <w:sz w:val="16"/>
          <w:szCs w:val="16"/>
        </w:rPr>
      </w:pPr>
    </w:p>
    <w:p w:rsidR="00E44DB6" w:rsidRPr="004E082C" w:rsidRDefault="00273AB0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MF/</w:t>
      </w:r>
      <w:proofErr w:type="spellStart"/>
      <w:r>
        <w:rPr>
          <w:rFonts w:ascii="Times New Roman" w:hAnsi="Times New Roman"/>
          <w:i/>
          <w:sz w:val="16"/>
          <w:szCs w:val="16"/>
        </w:rPr>
        <w:t>ac</w:t>
      </w:r>
      <w:proofErr w:type="spellEnd"/>
      <w:r>
        <w:rPr>
          <w:rFonts w:ascii="Times New Roman" w:hAnsi="Times New Roman"/>
          <w:i/>
          <w:sz w:val="16"/>
          <w:szCs w:val="16"/>
        </w:rPr>
        <w:t>/</w:t>
      </w:r>
      <w:proofErr w:type="spellStart"/>
      <w:r>
        <w:rPr>
          <w:rFonts w:ascii="Times New Roman" w:hAnsi="Times New Roman"/>
          <w:i/>
          <w:sz w:val="16"/>
          <w:szCs w:val="16"/>
        </w:rPr>
        <w:t>Jc</w:t>
      </w:r>
      <w:proofErr w:type="spellEnd"/>
    </w:p>
    <w:p w:rsidR="00E44DB6" w:rsidRPr="004E082C" w:rsidRDefault="00E44DB6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E44DB6" w:rsidRPr="004E082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51" w:rsidRDefault="0038475F">
      <w:r>
        <w:separator/>
      </w:r>
    </w:p>
  </w:endnote>
  <w:endnote w:type="continuationSeparator" w:id="0">
    <w:p w:rsidR="00BA5551" w:rsidRDefault="0038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51" w:rsidRDefault="0038475F">
      <w:r>
        <w:separator/>
      </w:r>
    </w:p>
  </w:footnote>
  <w:footnote w:type="continuationSeparator" w:id="0">
    <w:p w:rsidR="00BA5551" w:rsidRDefault="0038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43840</wp:posOffset>
          </wp:positionV>
          <wp:extent cx="669290" cy="815975"/>
          <wp:effectExtent l="0" t="0" r="0" b="3175"/>
          <wp:wrapThrough wrapText="bothSides">
            <wp:wrapPolygon edited="0">
              <wp:start x="0" y="0"/>
              <wp:lineTo x="0" y="21180"/>
              <wp:lineTo x="20903" y="21180"/>
              <wp:lineTo x="20903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E44DB6" w:rsidRPr="004E082C" w:rsidRDefault="0038475F" w:rsidP="004E082C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 xml:space="preserve">DIRECCIÓN DE </w:t>
    </w:r>
    <w:r w:rsidR="004E082C">
      <w:rPr>
        <w:rFonts w:ascii="Times New Roman" w:hAnsi="Times New Roman"/>
        <w:b/>
        <w:lang w:val="es-ES" w:eastAsia="es-ES"/>
      </w:rPr>
      <w:t xml:space="preserve">VERIFICACIÓN DEL DESEMPEÑO AMBIENT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8729D"/>
    <w:rsid w:val="000A600E"/>
    <w:rsid w:val="000B25CD"/>
    <w:rsid w:val="000B3921"/>
    <w:rsid w:val="000C0DDC"/>
    <w:rsid w:val="000E19B3"/>
    <w:rsid w:val="00106B7F"/>
    <w:rsid w:val="001473DF"/>
    <w:rsid w:val="00152179"/>
    <w:rsid w:val="001616CB"/>
    <w:rsid w:val="00226F39"/>
    <w:rsid w:val="00227DCC"/>
    <w:rsid w:val="002359AE"/>
    <w:rsid w:val="002540EE"/>
    <w:rsid w:val="00260154"/>
    <w:rsid w:val="00273AB0"/>
    <w:rsid w:val="00273E38"/>
    <w:rsid w:val="002E6E94"/>
    <w:rsid w:val="003264A1"/>
    <w:rsid w:val="003434A5"/>
    <w:rsid w:val="003562D3"/>
    <w:rsid w:val="0038475F"/>
    <w:rsid w:val="00386F11"/>
    <w:rsid w:val="003C34DA"/>
    <w:rsid w:val="003D3200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082C"/>
    <w:rsid w:val="004E652C"/>
    <w:rsid w:val="0052403F"/>
    <w:rsid w:val="0056465A"/>
    <w:rsid w:val="00570A25"/>
    <w:rsid w:val="005856E3"/>
    <w:rsid w:val="00591404"/>
    <w:rsid w:val="005B1584"/>
    <w:rsid w:val="0060156B"/>
    <w:rsid w:val="00606E10"/>
    <w:rsid w:val="00611C59"/>
    <w:rsid w:val="00627E14"/>
    <w:rsid w:val="006551CB"/>
    <w:rsid w:val="006B25FF"/>
    <w:rsid w:val="006B3CED"/>
    <w:rsid w:val="00700A0A"/>
    <w:rsid w:val="007038D1"/>
    <w:rsid w:val="00710851"/>
    <w:rsid w:val="007249A6"/>
    <w:rsid w:val="00762828"/>
    <w:rsid w:val="00764CEA"/>
    <w:rsid w:val="00777C1C"/>
    <w:rsid w:val="0079204A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33706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E608B"/>
    <w:rsid w:val="00B021D1"/>
    <w:rsid w:val="00B0538E"/>
    <w:rsid w:val="00B2573E"/>
    <w:rsid w:val="00B853E5"/>
    <w:rsid w:val="00BA5551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DEC"/>
    <w:rsid w:val="00C74F2A"/>
    <w:rsid w:val="00C93275"/>
    <w:rsid w:val="00CB17E3"/>
    <w:rsid w:val="00CB19A6"/>
    <w:rsid w:val="00CD46C6"/>
    <w:rsid w:val="00D01C0A"/>
    <w:rsid w:val="00D070FE"/>
    <w:rsid w:val="00D073CE"/>
    <w:rsid w:val="00D26EBC"/>
    <w:rsid w:val="00D2791E"/>
    <w:rsid w:val="00D40504"/>
    <w:rsid w:val="00D727AF"/>
    <w:rsid w:val="00DE78DE"/>
    <w:rsid w:val="00E42FCC"/>
    <w:rsid w:val="00E44DB6"/>
    <w:rsid w:val="00E6248A"/>
    <w:rsid w:val="00E62808"/>
    <w:rsid w:val="00E83C2D"/>
    <w:rsid w:val="00EC2D8A"/>
    <w:rsid w:val="00F53100"/>
    <w:rsid w:val="00F53C44"/>
    <w:rsid w:val="00F90C87"/>
    <w:rsid w:val="00F9496D"/>
    <w:rsid w:val="00F9637F"/>
    <w:rsid w:val="00FB4CFA"/>
    <w:rsid w:val="00FB699A"/>
    <w:rsid w:val="00FC3A09"/>
    <w:rsid w:val="00FD3946"/>
    <w:rsid w:val="04DA5A3D"/>
    <w:rsid w:val="0F867BA7"/>
    <w:rsid w:val="18D2342F"/>
    <w:rsid w:val="1EA53656"/>
    <w:rsid w:val="241F3AD8"/>
    <w:rsid w:val="67C27F45"/>
    <w:rsid w:val="736A1CF1"/>
    <w:rsid w:val="77D30D7A"/>
    <w:rsid w:val="77D7175B"/>
    <w:rsid w:val="77E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9B7CB"/>
  <w15:docId w15:val="{D0AE2124-F602-44DD-AF5F-1CCF660E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4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ubilla@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670C6-950C-4056-89BB-08244DC6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 del Rosario Ramos Montenegro</dc:creator>
  <cp:keywords/>
  <dc:description/>
  <cp:lastModifiedBy>Jessica Cubilla</cp:lastModifiedBy>
  <cp:revision>2</cp:revision>
  <cp:lastPrinted>2018-08-29T12:45:00Z</cp:lastPrinted>
  <dcterms:created xsi:type="dcterms:W3CDTF">2019-07-29T15:31:00Z</dcterms:created>
  <dcterms:modified xsi:type="dcterms:W3CDTF">2019-07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